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土霸  韩复榘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土霸  韩复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63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山东土霸  韩复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